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F973A" w14:textId="2AA8A387" w:rsidR="006D2FD2" w:rsidRPr="00F047F2" w:rsidRDefault="008341B0" w:rsidP="00F047F2">
      <w:pPr>
        <w:pStyle w:val="BioLogo"/>
      </w:pPr>
      <w:bookmarkStart w:id="0" w:name="_GoBack"/>
      <w:bookmarkEnd w:id="0"/>
      <w:r>
        <w:drawing>
          <wp:anchor distT="0" distB="0" distL="114300" distR="114300" simplePos="0" relativeHeight="251663360" behindDoc="0" locked="0" layoutInCell="1" allowOverlap="1" wp14:anchorId="197843B2" wp14:editId="56C6653E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435608" cy="1889649"/>
            <wp:effectExtent l="0" t="0" r="0" b="0"/>
            <wp:wrapNone/>
            <wp:docPr id="1" name="Picture 1" descr="M:\Users\E057542\8- Personal\IMG_2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Users\E057542\8- Personal\IMG_256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08" cy="188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F59">
        <w:drawing>
          <wp:anchor distT="0" distB="0" distL="114300" distR="114300" simplePos="0" relativeHeight="251662336" behindDoc="0" locked="0" layoutInCell="1" allowOverlap="1" wp14:anchorId="7B1F9748" wp14:editId="7B1F9749">
            <wp:simplePos x="0" y="0"/>
            <wp:positionH relativeFrom="page">
              <wp:posOffset>0</wp:posOffset>
            </wp:positionH>
            <wp:positionV relativeFrom="page">
              <wp:align>bottom</wp:align>
            </wp:positionV>
            <wp:extent cx="7790688" cy="5486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tterhead_US_FINAL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14" b="-30799"/>
                    <a:stretch/>
                  </pic:blipFill>
                  <pic:spPr bwMode="auto">
                    <a:xfrm>
                      <a:off x="0" y="0"/>
                      <a:ext cx="7790688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F59" w:rsidRPr="00F047F2">
        <w:drawing>
          <wp:inline distT="0" distB="0" distL="0" distR="0" wp14:anchorId="7B1F974A" wp14:editId="22963568">
            <wp:extent cx="1327150" cy="62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M Standard Logo RGB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8" t="15219"/>
                    <a:stretch/>
                  </pic:blipFill>
                  <pic:spPr bwMode="auto">
                    <a:xfrm>
                      <a:off x="0" y="0"/>
                      <a:ext cx="1327150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F973B" w14:textId="553ABBE4" w:rsidR="00737A74" w:rsidRPr="00F047F2" w:rsidRDefault="008341B0" w:rsidP="00F047F2">
      <w:pPr>
        <w:pStyle w:val="BioHeading"/>
      </w:pPr>
      <w:r>
        <w:t>Lori Anne Johnston</w:t>
      </w:r>
    </w:p>
    <w:p w14:paraId="7B1F973C" w14:textId="0653B8CC" w:rsidR="00737A74" w:rsidRPr="00600C1B" w:rsidRDefault="00B61C9A" w:rsidP="00792D1F">
      <w:pPr>
        <w:pStyle w:val="BioNormal"/>
      </w:pPr>
      <w:r>
        <w:t>Manager</w:t>
      </w:r>
      <w:r w:rsidR="00557C0C" w:rsidRPr="00600C1B">
        <w:t xml:space="preserve">, </w:t>
      </w:r>
      <w:r w:rsidR="00511953">
        <w:t>Washington National Tax</w:t>
      </w:r>
      <w:r w:rsidR="00511953" w:rsidRPr="00600C1B">
        <w:t xml:space="preserve"> </w:t>
      </w:r>
      <w:r w:rsidR="00792D1F" w:rsidRPr="00600C1B">
        <w:br/>
      </w:r>
      <w:r w:rsidR="009D4E09">
        <w:t>RSM US</w:t>
      </w:r>
      <w:r w:rsidR="00737A74" w:rsidRPr="00600C1B">
        <w:t xml:space="preserve"> LLP</w:t>
      </w:r>
      <w:r w:rsidR="00792D1F" w:rsidRPr="00600C1B">
        <w:br/>
      </w:r>
      <w:r w:rsidR="00511953">
        <w:t>Washington, DC</w:t>
      </w:r>
      <w:r w:rsidR="00792D1F" w:rsidRPr="00600C1B">
        <w:br/>
      </w:r>
      <w:r w:rsidR="008341B0">
        <w:t>lorianne.johnston</w:t>
      </w:r>
      <w:r w:rsidR="00792D1F" w:rsidRPr="00600C1B">
        <w:t>@</w:t>
      </w:r>
      <w:r w:rsidR="009D4E09">
        <w:t>rsmus</w:t>
      </w:r>
      <w:r w:rsidR="00792D1F" w:rsidRPr="00600C1B">
        <w:t>.com</w:t>
      </w:r>
      <w:r w:rsidR="00792D1F" w:rsidRPr="00600C1B">
        <w:br/>
      </w:r>
      <w:r w:rsidR="00F44A91">
        <w:t xml:space="preserve">+1 </w:t>
      </w:r>
      <w:r>
        <w:t>202 370 8178</w:t>
      </w:r>
    </w:p>
    <w:p w14:paraId="7B1F973D" w14:textId="77777777" w:rsidR="0047161B" w:rsidRPr="00600C1B" w:rsidRDefault="0047161B" w:rsidP="00BA2190">
      <w:pPr>
        <w:pStyle w:val="BioHeading"/>
      </w:pPr>
      <w:r w:rsidRPr="00600C1B">
        <w:t xml:space="preserve">Summary of </w:t>
      </w:r>
      <w:r w:rsidR="00713C70">
        <w:t>e</w:t>
      </w:r>
      <w:r w:rsidRPr="00600C1B">
        <w:t>xperience</w:t>
      </w:r>
      <w:r w:rsidR="00BD34DA">
        <w:t xml:space="preserve"> </w:t>
      </w:r>
    </w:p>
    <w:p w14:paraId="3E890CD3" w14:textId="1F6D1DA6" w:rsidR="00C31BB9" w:rsidRDefault="008923E8" w:rsidP="00FC2D89">
      <w:pPr>
        <w:pStyle w:val="BioNormal"/>
      </w:pPr>
      <w:r>
        <w:t xml:space="preserve">Lori Anne </w:t>
      </w:r>
      <w:r w:rsidR="005A5AE4">
        <w:t xml:space="preserve">is </w:t>
      </w:r>
      <w:r w:rsidR="00EA42FC">
        <w:t>a member of</w:t>
      </w:r>
      <w:r w:rsidR="005A5AE4">
        <w:t xml:space="preserve"> RSM’s Washington National Tax </w:t>
      </w:r>
      <w:r w:rsidR="00E86A33">
        <w:t>practice</w:t>
      </w:r>
      <w:r w:rsidR="005A5AE4">
        <w:t xml:space="preserve">, </w:t>
      </w:r>
      <w:r w:rsidR="00EA42FC">
        <w:t xml:space="preserve">specializing in </w:t>
      </w:r>
      <w:r w:rsidR="005A5AE4">
        <w:t>acc</w:t>
      </w:r>
      <w:r w:rsidR="00060748">
        <w:t>ounting methods and periods</w:t>
      </w:r>
      <w:r w:rsidR="005A5AE4">
        <w:t xml:space="preserve">. </w:t>
      </w:r>
      <w:r w:rsidR="00394AE8">
        <w:t xml:space="preserve">Lori Anne advises clients on </w:t>
      </w:r>
      <w:r w:rsidR="006620D0">
        <w:t>a variety of tax technical issues in the accounting methods and periods functional area, including</w:t>
      </w:r>
      <w:r w:rsidR="0036156C">
        <w:t xml:space="preserve"> the timing of</w:t>
      </w:r>
      <w:r w:rsidR="006620D0">
        <w:t xml:space="preserve"> </w:t>
      </w:r>
      <w:r w:rsidR="003066DD">
        <w:t>income</w:t>
      </w:r>
      <w:r w:rsidR="00C65527">
        <w:t xml:space="preserve"> and expens</w:t>
      </w:r>
      <w:r w:rsidR="003066DD">
        <w:t>e recognition</w:t>
      </w:r>
      <w:r w:rsidR="00C65527">
        <w:t xml:space="preserve">, </w:t>
      </w:r>
      <w:r w:rsidR="00D81DF1">
        <w:t>the treatment of tangible and intangible assets</w:t>
      </w:r>
      <w:r w:rsidR="00467F9C">
        <w:t>,</w:t>
      </w:r>
      <w:r w:rsidR="00D81DF1">
        <w:t xml:space="preserve"> choice</w:t>
      </w:r>
      <w:r w:rsidR="00E4296E">
        <w:t xml:space="preserve"> and application of</w:t>
      </w:r>
      <w:r w:rsidR="00467F9C">
        <w:t xml:space="preserve"> </w:t>
      </w:r>
      <w:r w:rsidR="00DC1C6F">
        <w:t xml:space="preserve">overall methods of accounting (cash, accrual, and hybrid), </w:t>
      </w:r>
      <w:r w:rsidR="00807158">
        <w:t xml:space="preserve">depreciation and amortization, </w:t>
      </w:r>
      <w:r w:rsidR="00DC1C6F">
        <w:t xml:space="preserve">as well as limited assistance with </w:t>
      </w:r>
      <w:r w:rsidR="00C20878">
        <w:t>inventory</w:t>
      </w:r>
      <w:r w:rsidR="00807158">
        <w:t>/UNICAP</w:t>
      </w:r>
      <w:r w:rsidR="00C20878">
        <w:t xml:space="preserve"> issues. </w:t>
      </w:r>
      <w:r w:rsidR="00807158">
        <w:t xml:space="preserve">Lori Anne also provides tax technical and procedural guidance </w:t>
      </w:r>
      <w:r w:rsidR="00E271C7">
        <w:t>for</w:t>
      </w:r>
      <w:r w:rsidR="00807158">
        <w:t xml:space="preserve"> </w:t>
      </w:r>
      <w:r w:rsidR="002940E3">
        <w:t xml:space="preserve">requests </w:t>
      </w:r>
      <w:r w:rsidR="00807158">
        <w:t>to change accounting methods or period</w:t>
      </w:r>
      <w:r w:rsidR="002940E3">
        <w:t>s</w:t>
      </w:r>
      <w:r w:rsidR="000E43FC">
        <w:t>.</w:t>
      </w:r>
      <w:r w:rsidR="003B0A83">
        <w:t xml:space="preserve"> </w:t>
      </w:r>
      <w:r w:rsidR="00FC2D89">
        <w:t>While accounting methods and periods is Lori Anne’s primary focus, she has also developed expertise in certain niche areas. These include S corporation shareholder basis and AAA as well as medical component calculations for retirement communities.</w:t>
      </w:r>
    </w:p>
    <w:p w14:paraId="7A8E541B" w14:textId="56099846" w:rsidR="00744F15" w:rsidRDefault="009B373C" w:rsidP="007B2CB4">
      <w:pPr>
        <w:pStyle w:val="BioNormal"/>
      </w:pPr>
      <w:r>
        <w:t>Lori Anne welcomes</w:t>
      </w:r>
      <w:r w:rsidR="003A2E14">
        <w:t xml:space="preserve"> all</w:t>
      </w:r>
      <w:r w:rsidR="00733549">
        <w:t xml:space="preserve"> </w:t>
      </w:r>
      <w:r>
        <w:t>questions</w:t>
      </w:r>
      <w:r w:rsidR="003A2E14">
        <w:t>,</w:t>
      </w:r>
      <w:r>
        <w:t xml:space="preserve"> from the simplest of issues to the very complex. </w:t>
      </w:r>
      <w:r w:rsidR="00340771">
        <w:t xml:space="preserve">Lori Anne loves </w:t>
      </w:r>
      <w:r w:rsidR="008F2B34">
        <w:t>tackling previously</w:t>
      </w:r>
      <w:r w:rsidR="00340771">
        <w:t xml:space="preserve"> </w:t>
      </w:r>
      <w:r w:rsidR="0080276C">
        <w:t>unasked or</w:t>
      </w:r>
      <w:r w:rsidR="00445490">
        <w:t xml:space="preserve"> </w:t>
      </w:r>
      <w:r w:rsidR="00162047">
        <w:t xml:space="preserve">unanswered </w:t>
      </w:r>
      <w:r w:rsidR="00D63EC8">
        <w:t>question</w:t>
      </w:r>
      <w:r w:rsidR="0080276C">
        <w:t>s</w:t>
      </w:r>
      <w:r w:rsidR="00340771">
        <w:t xml:space="preserve"> and </w:t>
      </w:r>
      <w:r w:rsidR="00696ECD">
        <w:t>has a particular fondness for</w:t>
      </w:r>
      <w:r w:rsidR="00733549">
        <w:t xml:space="preserve"> </w:t>
      </w:r>
      <w:r w:rsidR="00445490">
        <w:t>uncommon</w:t>
      </w:r>
      <w:r w:rsidR="00885504">
        <w:t xml:space="preserve"> </w:t>
      </w:r>
      <w:r w:rsidR="00445490">
        <w:t>transactions,</w:t>
      </w:r>
      <w:r w:rsidR="00885504">
        <w:t xml:space="preserve"> </w:t>
      </w:r>
      <w:r w:rsidR="0080276C">
        <w:t xml:space="preserve">special methods, </w:t>
      </w:r>
      <w:r w:rsidR="00162047">
        <w:t xml:space="preserve">and </w:t>
      </w:r>
      <w:r w:rsidR="00A92E0A">
        <w:t xml:space="preserve">all variety of </w:t>
      </w:r>
      <w:r w:rsidR="00E32177">
        <w:t>atypical</w:t>
      </w:r>
      <w:r w:rsidR="00A51FF2">
        <w:t xml:space="preserve"> </w:t>
      </w:r>
      <w:r w:rsidR="00162047">
        <w:t>issue</w:t>
      </w:r>
      <w:r w:rsidR="00A92E0A">
        <w:t xml:space="preserve">s. </w:t>
      </w:r>
      <w:r w:rsidR="00A51FF2">
        <w:t xml:space="preserve"> </w:t>
      </w:r>
    </w:p>
    <w:p w14:paraId="7D0FD607" w14:textId="3CD65B89" w:rsidR="005064DD" w:rsidRDefault="0040573A" w:rsidP="007B2CB4">
      <w:pPr>
        <w:pStyle w:val="BioNormal"/>
      </w:pPr>
      <w:r>
        <w:t xml:space="preserve">Before joining RSM, Lori Anne taught Professional Ethics and Business Law at her </w:t>
      </w:r>
      <w:r w:rsidRPr="00BA713D">
        <w:t>alma mater</w:t>
      </w:r>
      <w:r w:rsidR="00817227">
        <w:t>, t</w:t>
      </w:r>
      <w:r>
        <w:t xml:space="preserve">he University of Southern Mississippi. </w:t>
      </w:r>
    </w:p>
    <w:p w14:paraId="7B1F9740" w14:textId="77777777" w:rsidR="0047161B" w:rsidRPr="00600C1B" w:rsidRDefault="0047161B" w:rsidP="00CD017A">
      <w:pPr>
        <w:pStyle w:val="BioHeading"/>
        <w:rPr>
          <w:rFonts w:cs="Arial"/>
        </w:rPr>
      </w:pPr>
      <w:r w:rsidRPr="00600C1B">
        <w:rPr>
          <w:rFonts w:cs="Arial"/>
        </w:rPr>
        <w:t xml:space="preserve">Professional </w:t>
      </w:r>
      <w:r w:rsidR="00713C70">
        <w:rPr>
          <w:rFonts w:cs="Arial"/>
        </w:rPr>
        <w:t>a</w:t>
      </w:r>
      <w:r w:rsidRPr="00600C1B">
        <w:rPr>
          <w:rFonts w:cs="Arial"/>
        </w:rPr>
        <w:t xml:space="preserve">ffiliations and </w:t>
      </w:r>
      <w:r w:rsidR="00713C70">
        <w:rPr>
          <w:rFonts w:cs="Arial"/>
        </w:rPr>
        <w:t>c</w:t>
      </w:r>
      <w:r w:rsidRPr="00600C1B">
        <w:rPr>
          <w:rFonts w:cs="Arial"/>
        </w:rPr>
        <w:t>redentials</w:t>
      </w:r>
    </w:p>
    <w:p w14:paraId="7B1F9741" w14:textId="3DC2D933" w:rsidR="00C81E60" w:rsidRPr="00600C1B" w:rsidRDefault="0047161B" w:rsidP="00467455">
      <w:pPr>
        <w:pStyle w:val="BioBullet"/>
      </w:pPr>
      <w:r w:rsidRPr="00600C1B">
        <w:t>C</w:t>
      </w:r>
      <w:r w:rsidR="005C50F0" w:rsidRPr="00600C1B">
        <w:t xml:space="preserve">ertified </w:t>
      </w:r>
      <w:r w:rsidR="00E80974">
        <w:t>P</w:t>
      </w:r>
      <w:r w:rsidR="005C50F0" w:rsidRPr="00600C1B">
        <w:t xml:space="preserve">ublic </w:t>
      </w:r>
      <w:r w:rsidR="00E80974">
        <w:t>A</w:t>
      </w:r>
      <w:r w:rsidR="005C50F0" w:rsidRPr="00600C1B">
        <w:t>ccountant</w:t>
      </w:r>
    </w:p>
    <w:p w14:paraId="7B1F9742" w14:textId="77777777" w:rsidR="0047161B" w:rsidRDefault="0047161B" w:rsidP="00467455">
      <w:pPr>
        <w:pStyle w:val="BioBullet"/>
      </w:pPr>
      <w:r w:rsidRPr="00600C1B">
        <w:t>American Institute of Certified Public Accountants</w:t>
      </w:r>
    </w:p>
    <w:p w14:paraId="77134461" w14:textId="393328B0" w:rsidR="00E80974" w:rsidRPr="00600C1B" w:rsidRDefault="00E80974" w:rsidP="00467455">
      <w:pPr>
        <w:pStyle w:val="BioBullet"/>
      </w:pPr>
      <w:r>
        <w:t>Alabama Society of Certified Public Accountants</w:t>
      </w:r>
    </w:p>
    <w:p w14:paraId="6F2BF793" w14:textId="3E3AF9AC" w:rsidR="00FB2EA1" w:rsidRDefault="00FB2EA1" w:rsidP="00FB2EA1">
      <w:pPr>
        <w:pStyle w:val="BioBulletEnd"/>
        <w:spacing w:after="0"/>
      </w:pPr>
      <w:r>
        <w:t>State Bar of Indiana</w:t>
      </w:r>
    </w:p>
    <w:p w14:paraId="73A93AA0" w14:textId="717B7BF2" w:rsidR="00FB2EA1" w:rsidRPr="00FB2EA1" w:rsidRDefault="00FB2EA1" w:rsidP="00FB2EA1">
      <w:pPr>
        <w:pStyle w:val="BioBulletEnd"/>
      </w:pPr>
      <w:r>
        <w:t>State Bar of Mississippi</w:t>
      </w:r>
    </w:p>
    <w:p w14:paraId="7B1F9744" w14:textId="77777777" w:rsidR="0047161B" w:rsidRPr="00600C1B" w:rsidRDefault="0047161B" w:rsidP="00CD017A">
      <w:pPr>
        <w:pStyle w:val="BioHeading"/>
        <w:rPr>
          <w:rFonts w:cs="Arial"/>
        </w:rPr>
      </w:pPr>
      <w:r w:rsidRPr="00600C1B">
        <w:rPr>
          <w:rFonts w:cs="Arial"/>
        </w:rPr>
        <w:t>Education</w:t>
      </w:r>
    </w:p>
    <w:p w14:paraId="7C09D465" w14:textId="5910CBA0" w:rsidR="00E80974" w:rsidRDefault="00E80974" w:rsidP="00E80974">
      <w:pPr>
        <w:pStyle w:val="BioBullet"/>
      </w:pPr>
      <w:r>
        <w:t>Juris Doctorate, Indiana University-Bloomington</w:t>
      </w:r>
    </w:p>
    <w:p w14:paraId="7B1F9745" w14:textId="48F5FA52" w:rsidR="0065480E" w:rsidRDefault="008341B0" w:rsidP="00467455">
      <w:pPr>
        <w:pStyle w:val="BioBullet"/>
      </w:pPr>
      <w:r>
        <w:t>Master of Professional Accountancy</w:t>
      </w:r>
      <w:r w:rsidR="0065480E" w:rsidRPr="00600C1B">
        <w:t xml:space="preserve">, </w:t>
      </w:r>
      <w:r>
        <w:t>University of Southern Mississippi</w:t>
      </w:r>
    </w:p>
    <w:p w14:paraId="7B1F9747" w14:textId="71D43B74" w:rsidR="00291E08" w:rsidRDefault="00291E08" w:rsidP="00BA2190">
      <w:pPr>
        <w:pStyle w:val="BioBulletEnd"/>
      </w:pPr>
      <w:r w:rsidRPr="00BA2190">
        <w:t xml:space="preserve">Bachelor of Arts, </w:t>
      </w:r>
      <w:r w:rsidR="008341B0">
        <w:t>English Literature</w:t>
      </w:r>
      <w:r w:rsidRPr="00BA2190">
        <w:t xml:space="preserve">, </w:t>
      </w:r>
      <w:r w:rsidR="008341B0">
        <w:t>University of Southern Mississippi</w:t>
      </w:r>
    </w:p>
    <w:p w14:paraId="0A5A0FDF" w14:textId="77777777" w:rsidR="00FB2EA1" w:rsidRPr="00FB2EA1" w:rsidRDefault="00FB2EA1" w:rsidP="00FB2EA1">
      <w:pPr>
        <w:rPr>
          <w:lang w:eastAsia="ko-KR"/>
        </w:rPr>
      </w:pPr>
    </w:p>
    <w:sectPr w:rsidR="00FB2EA1" w:rsidRPr="00FB2EA1" w:rsidSect="00FE38EC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15C79" w14:textId="77777777" w:rsidR="00596040" w:rsidRDefault="00596040" w:rsidP="00610CDB">
      <w:r>
        <w:separator/>
      </w:r>
    </w:p>
  </w:endnote>
  <w:endnote w:type="continuationSeparator" w:id="0">
    <w:p w14:paraId="065261ED" w14:textId="77777777" w:rsidR="00596040" w:rsidRDefault="00596040" w:rsidP="0061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F9752" w14:textId="77777777" w:rsidR="00E80C05" w:rsidRDefault="00E80C05" w:rsidP="006A0EF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00644" w14:textId="77777777" w:rsidR="00596040" w:rsidRDefault="00596040" w:rsidP="00610CDB">
      <w:r>
        <w:separator/>
      </w:r>
    </w:p>
  </w:footnote>
  <w:footnote w:type="continuationSeparator" w:id="0">
    <w:p w14:paraId="3022098D" w14:textId="77777777" w:rsidR="00596040" w:rsidRDefault="00596040" w:rsidP="00610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548"/>
    <w:multiLevelType w:val="hybridMultilevel"/>
    <w:tmpl w:val="A622E9F6"/>
    <w:lvl w:ilvl="0" w:tplc="819015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14E6"/>
    <w:multiLevelType w:val="hybridMultilevel"/>
    <w:tmpl w:val="9342E5DA"/>
    <w:lvl w:ilvl="0" w:tplc="EC0C4E84">
      <w:numFmt w:val="bullet"/>
      <w:lvlText w:val="•"/>
      <w:lvlJc w:val="left"/>
      <w:pPr>
        <w:ind w:left="432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19A7890"/>
    <w:multiLevelType w:val="hybridMultilevel"/>
    <w:tmpl w:val="A58C81E6"/>
    <w:lvl w:ilvl="0" w:tplc="E06628EC">
      <w:start w:val="1"/>
      <w:numFmt w:val="bullet"/>
      <w:pStyle w:val="BioDash50"/>
      <w:lvlText w:val="­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50340"/>
    <w:multiLevelType w:val="hybridMultilevel"/>
    <w:tmpl w:val="9956FC26"/>
    <w:lvl w:ilvl="0" w:tplc="CE3A25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7F7F7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06A4"/>
    <w:multiLevelType w:val="hybridMultilevel"/>
    <w:tmpl w:val="DC6E127E"/>
    <w:lvl w:ilvl="0" w:tplc="E19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A2686"/>
    <w:multiLevelType w:val="hybridMultilevel"/>
    <w:tmpl w:val="36129E80"/>
    <w:lvl w:ilvl="0" w:tplc="E19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B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6C1A"/>
    <w:multiLevelType w:val="hybridMultilevel"/>
    <w:tmpl w:val="F734372A"/>
    <w:lvl w:ilvl="0" w:tplc="E19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35755"/>
    <w:multiLevelType w:val="hybridMultilevel"/>
    <w:tmpl w:val="DA5ED2D6"/>
    <w:lvl w:ilvl="0" w:tplc="1A92D0F2">
      <w:start w:val="1"/>
      <w:numFmt w:val="bullet"/>
      <w:pStyle w:val="BioBulletSmall2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8FBED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AD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821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1A6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DC28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44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A0B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521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52A"/>
    <w:multiLevelType w:val="hybridMultilevel"/>
    <w:tmpl w:val="B1B4E2FC"/>
    <w:lvl w:ilvl="0" w:tplc="446E9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C7145"/>
    <w:multiLevelType w:val="hybridMultilevel"/>
    <w:tmpl w:val="FD1CCC70"/>
    <w:lvl w:ilvl="0" w:tplc="9C5C15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06648"/>
    <w:multiLevelType w:val="hybridMultilevel"/>
    <w:tmpl w:val="52446A58"/>
    <w:lvl w:ilvl="0" w:tplc="1FC8B71C">
      <w:start w:val="1"/>
      <w:numFmt w:val="bullet"/>
      <w:pStyle w:val="BioBullet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406F7"/>
    <w:multiLevelType w:val="hybridMultilevel"/>
    <w:tmpl w:val="A7CEFD32"/>
    <w:lvl w:ilvl="0" w:tplc="A7145A2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F461EBC"/>
    <w:multiLevelType w:val="singleLevel"/>
    <w:tmpl w:val="00867A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D37"/>
    <w:rsid w:val="00003B91"/>
    <w:rsid w:val="0000593E"/>
    <w:rsid w:val="000073AB"/>
    <w:rsid w:val="00015956"/>
    <w:rsid w:val="00035497"/>
    <w:rsid w:val="00040B15"/>
    <w:rsid w:val="00041962"/>
    <w:rsid w:val="00041F3C"/>
    <w:rsid w:val="00051C29"/>
    <w:rsid w:val="00060748"/>
    <w:rsid w:val="00071866"/>
    <w:rsid w:val="000A5D9D"/>
    <w:rsid w:val="000C7824"/>
    <w:rsid w:val="000D1AC4"/>
    <w:rsid w:val="000D1E3F"/>
    <w:rsid w:val="000D1E5D"/>
    <w:rsid w:val="000D6F84"/>
    <w:rsid w:val="000E43FC"/>
    <w:rsid w:val="001115B6"/>
    <w:rsid w:val="00112A25"/>
    <w:rsid w:val="0012301C"/>
    <w:rsid w:val="00147735"/>
    <w:rsid w:val="00161BD2"/>
    <w:rsid w:val="00162047"/>
    <w:rsid w:val="00166FE8"/>
    <w:rsid w:val="00194FFA"/>
    <w:rsid w:val="001A0564"/>
    <w:rsid w:val="001A404D"/>
    <w:rsid w:val="001B7DF1"/>
    <w:rsid w:val="001C2B2E"/>
    <w:rsid w:val="001D324D"/>
    <w:rsid w:val="001E51F1"/>
    <w:rsid w:val="001E5EA1"/>
    <w:rsid w:val="001F426E"/>
    <w:rsid w:val="00213964"/>
    <w:rsid w:val="00220DC8"/>
    <w:rsid w:val="002250CD"/>
    <w:rsid w:val="00227682"/>
    <w:rsid w:val="00240A06"/>
    <w:rsid w:val="00244593"/>
    <w:rsid w:val="00250BA0"/>
    <w:rsid w:val="00256881"/>
    <w:rsid w:val="00265133"/>
    <w:rsid w:val="00272A9F"/>
    <w:rsid w:val="00274325"/>
    <w:rsid w:val="002752F6"/>
    <w:rsid w:val="0027689A"/>
    <w:rsid w:val="00290A9F"/>
    <w:rsid w:val="00291E08"/>
    <w:rsid w:val="002940E3"/>
    <w:rsid w:val="002A6739"/>
    <w:rsid w:val="002B79CE"/>
    <w:rsid w:val="002C35BB"/>
    <w:rsid w:val="002C6A2C"/>
    <w:rsid w:val="002D12FA"/>
    <w:rsid w:val="002D5DA3"/>
    <w:rsid w:val="002E27C9"/>
    <w:rsid w:val="003066DD"/>
    <w:rsid w:val="00314D86"/>
    <w:rsid w:val="00320AA1"/>
    <w:rsid w:val="00325884"/>
    <w:rsid w:val="003316FC"/>
    <w:rsid w:val="00340771"/>
    <w:rsid w:val="00346257"/>
    <w:rsid w:val="003465BC"/>
    <w:rsid w:val="00356FB2"/>
    <w:rsid w:val="0036025E"/>
    <w:rsid w:val="0036156C"/>
    <w:rsid w:val="00365FB2"/>
    <w:rsid w:val="00375071"/>
    <w:rsid w:val="00394AE8"/>
    <w:rsid w:val="003A2E14"/>
    <w:rsid w:val="003B0A83"/>
    <w:rsid w:val="003C0799"/>
    <w:rsid w:val="00400EAF"/>
    <w:rsid w:val="00403358"/>
    <w:rsid w:val="0040371F"/>
    <w:rsid w:val="0040573A"/>
    <w:rsid w:val="004147AE"/>
    <w:rsid w:val="00424695"/>
    <w:rsid w:val="00430D59"/>
    <w:rsid w:val="004329BF"/>
    <w:rsid w:val="00445490"/>
    <w:rsid w:val="00447B47"/>
    <w:rsid w:val="00454C88"/>
    <w:rsid w:val="00464E6C"/>
    <w:rsid w:val="00467455"/>
    <w:rsid w:val="00467F9C"/>
    <w:rsid w:val="0047161B"/>
    <w:rsid w:val="00472FE1"/>
    <w:rsid w:val="0047647B"/>
    <w:rsid w:val="004809E6"/>
    <w:rsid w:val="0048310C"/>
    <w:rsid w:val="00483D64"/>
    <w:rsid w:val="00483DFA"/>
    <w:rsid w:val="00483E8C"/>
    <w:rsid w:val="004917D7"/>
    <w:rsid w:val="00494D1A"/>
    <w:rsid w:val="004A4F3E"/>
    <w:rsid w:val="004C1EE6"/>
    <w:rsid w:val="004C4FC5"/>
    <w:rsid w:val="004C7076"/>
    <w:rsid w:val="004D2804"/>
    <w:rsid w:val="00504E0E"/>
    <w:rsid w:val="005064DD"/>
    <w:rsid w:val="00510FF3"/>
    <w:rsid w:val="00511953"/>
    <w:rsid w:val="0052754F"/>
    <w:rsid w:val="005378C0"/>
    <w:rsid w:val="00542F17"/>
    <w:rsid w:val="005433FA"/>
    <w:rsid w:val="00550670"/>
    <w:rsid w:val="0055552A"/>
    <w:rsid w:val="00557C0C"/>
    <w:rsid w:val="00562A03"/>
    <w:rsid w:val="0057486B"/>
    <w:rsid w:val="00591D36"/>
    <w:rsid w:val="00596040"/>
    <w:rsid w:val="005A43F7"/>
    <w:rsid w:val="005A5AE4"/>
    <w:rsid w:val="005B6226"/>
    <w:rsid w:val="005C50F0"/>
    <w:rsid w:val="005E25CB"/>
    <w:rsid w:val="005E5676"/>
    <w:rsid w:val="005F4B8D"/>
    <w:rsid w:val="005F72C7"/>
    <w:rsid w:val="006009D4"/>
    <w:rsid w:val="00600C1B"/>
    <w:rsid w:val="00604904"/>
    <w:rsid w:val="00607E87"/>
    <w:rsid w:val="00610CDB"/>
    <w:rsid w:val="00612AC8"/>
    <w:rsid w:val="006154AF"/>
    <w:rsid w:val="00630751"/>
    <w:rsid w:val="0065480E"/>
    <w:rsid w:val="006620D0"/>
    <w:rsid w:val="00663B5E"/>
    <w:rsid w:val="00663F59"/>
    <w:rsid w:val="00664D37"/>
    <w:rsid w:val="006658C7"/>
    <w:rsid w:val="00666ACB"/>
    <w:rsid w:val="00690746"/>
    <w:rsid w:val="0069365D"/>
    <w:rsid w:val="00693F26"/>
    <w:rsid w:val="00696922"/>
    <w:rsid w:val="00696ECD"/>
    <w:rsid w:val="006A0EF6"/>
    <w:rsid w:val="006B39FC"/>
    <w:rsid w:val="006D1C7B"/>
    <w:rsid w:val="006D2C41"/>
    <w:rsid w:val="006D2FD2"/>
    <w:rsid w:val="006F6F59"/>
    <w:rsid w:val="006F7C24"/>
    <w:rsid w:val="00711677"/>
    <w:rsid w:val="0071259F"/>
    <w:rsid w:val="00713C70"/>
    <w:rsid w:val="00720435"/>
    <w:rsid w:val="00725981"/>
    <w:rsid w:val="00733549"/>
    <w:rsid w:val="0073364C"/>
    <w:rsid w:val="00737A74"/>
    <w:rsid w:val="0074062E"/>
    <w:rsid w:val="00740755"/>
    <w:rsid w:val="007417E1"/>
    <w:rsid w:val="00744F15"/>
    <w:rsid w:val="0075677D"/>
    <w:rsid w:val="0077072B"/>
    <w:rsid w:val="007718DE"/>
    <w:rsid w:val="0077365A"/>
    <w:rsid w:val="00776338"/>
    <w:rsid w:val="00780A70"/>
    <w:rsid w:val="007874FD"/>
    <w:rsid w:val="00792D1F"/>
    <w:rsid w:val="00793B27"/>
    <w:rsid w:val="007A47F7"/>
    <w:rsid w:val="007A6D09"/>
    <w:rsid w:val="007B0A80"/>
    <w:rsid w:val="007B2CB4"/>
    <w:rsid w:val="007C570E"/>
    <w:rsid w:val="007D5371"/>
    <w:rsid w:val="007F5071"/>
    <w:rsid w:val="0080276C"/>
    <w:rsid w:val="00807158"/>
    <w:rsid w:val="00815613"/>
    <w:rsid w:val="00816F21"/>
    <w:rsid w:val="00817227"/>
    <w:rsid w:val="00825219"/>
    <w:rsid w:val="00825A01"/>
    <w:rsid w:val="00831105"/>
    <w:rsid w:val="008341B0"/>
    <w:rsid w:val="00835BFF"/>
    <w:rsid w:val="008701E2"/>
    <w:rsid w:val="00880A49"/>
    <w:rsid w:val="00885504"/>
    <w:rsid w:val="008901E8"/>
    <w:rsid w:val="008902FD"/>
    <w:rsid w:val="008923E8"/>
    <w:rsid w:val="008A095E"/>
    <w:rsid w:val="008C12DA"/>
    <w:rsid w:val="008D05F4"/>
    <w:rsid w:val="008E059F"/>
    <w:rsid w:val="008F2B34"/>
    <w:rsid w:val="009036E2"/>
    <w:rsid w:val="00912D71"/>
    <w:rsid w:val="00923FE0"/>
    <w:rsid w:val="00931C67"/>
    <w:rsid w:val="00932C6B"/>
    <w:rsid w:val="00936ACD"/>
    <w:rsid w:val="00941811"/>
    <w:rsid w:val="009448DC"/>
    <w:rsid w:val="00967379"/>
    <w:rsid w:val="00983E20"/>
    <w:rsid w:val="00991EC2"/>
    <w:rsid w:val="009B348F"/>
    <w:rsid w:val="009B373C"/>
    <w:rsid w:val="009C5B22"/>
    <w:rsid w:val="009D0ABD"/>
    <w:rsid w:val="009D4132"/>
    <w:rsid w:val="009D4E09"/>
    <w:rsid w:val="009E683F"/>
    <w:rsid w:val="009F2271"/>
    <w:rsid w:val="00A01715"/>
    <w:rsid w:val="00A45C5A"/>
    <w:rsid w:val="00A51FF2"/>
    <w:rsid w:val="00A61977"/>
    <w:rsid w:val="00A7060F"/>
    <w:rsid w:val="00A92E0A"/>
    <w:rsid w:val="00A95573"/>
    <w:rsid w:val="00AA1AA1"/>
    <w:rsid w:val="00AB52C0"/>
    <w:rsid w:val="00AD030B"/>
    <w:rsid w:val="00AE2F98"/>
    <w:rsid w:val="00AE6B0A"/>
    <w:rsid w:val="00AF6664"/>
    <w:rsid w:val="00B101E9"/>
    <w:rsid w:val="00B21B93"/>
    <w:rsid w:val="00B33E2B"/>
    <w:rsid w:val="00B36CE4"/>
    <w:rsid w:val="00B470A6"/>
    <w:rsid w:val="00B60A78"/>
    <w:rsid w:val="00B60E1C"/>
    <w:rsid w:val="00B61C9A"/>
    <w:rsid w:val="00B659A3"/>
    <w:rsid w:val="00B7785E"/>
    <w:rsid w:val="00B817DF"/>
    <w:rsid w:val="00B94AC6"/>
    <w:rsid w:val="00BA2190"/>
    <w:rsid w:val="00BA26DB"/>
    <w:rsid w:val="00BA713D"/>
    <w:rsid w:val="00BC0603"/>
    <w:rsid w:val="00BC141D"/>
    <w:rsid w:val="00BD34DA"/>
    <w:rsid w:val="00BD6A48"/>
    <w:rsid w:val="00BE006D"/>
    <w:rsid w:val="00BE586C"/>
    <w:rsid w:val="00C15B6C"/>
    <w:rsid w:val="00C20878"/>
    <w:rsid w:val="00C31BB9"/>
    <w:rsid w:val="00C31D05"/>
    <w:rsid w:val="00C32199"/>
    <w:rsid w:val="00C37F79"/>
    <w:rsid w:val="00C44F29"/>
    <w:rsid w:val="00C4796F"/>
    <w:rsid w:val="00C54A91"/>
    <w:rsid w:val="00C57346"/>
    <w:rsid w:val="00C57CCB"/>
    <w:rsid w:val="00C61945"/>
    <w:rsid w:val="00C65527"/>
    <w:rsid w:val="00C674DC"/>
    <w:rsid w:val="00C71FF6"/>
    <w:rsid w:val="00C73486"/>
    <w:rsid w:val="00C81760"/>
    <w:rsid w:val="00C81E60"/>
    <w:rsid w:val="00CA636E"/>
    <w:rsid w:val="00CB7FC7"/>
    <w:rsid w:val="00CC3ED5"/>
    <w:rsid w:val="00CD017A"/>
    <w:rsid w:val="00D256C1"/>
    <w:rsid w:val="00D276AE"/>
    <w:rsid w:val="00D51D47"/>
    <w:rsid w:val="00D63EC8"/>
    <w:rsid w:val="00D64C25"/>
    <w:rsid w:val="00D67555"/>
    <w:rsid w:val="00D81DF1"/>
    <w:rsid w:val="00D842D7"/>
    <w:rsid w:val="00D84468"/>
    <w:rsid w:val="00D925CB"/>
    <w:rsid w:val="00DA2854"/>
    <w:rsid w:val="00DA5183"/>
    <w:rsid w:val="00DC1C6F"/>
    <w:rsid w:val="00DC7834"/>
    <w:rsid w:val="00DE18C0"/>
    <w:rsid w:val="00DF1ADA"/>
    <w:rsid w:val="00E01831"/>
    <w:rsid w:val="00E123C9"/>
    <w:rsid w:val="00E153D8"/>
    <w:rsid w:val="00E271C7"/>
    <w:rsid w:val="00E32177"/>
    <w:rsid w:val="00E32F0F"/>
    <w:rsid w:val="00E4296E"/>
    <w:rsid w:val="00E43255"/>
    <w:rsid w:val="00E512DD"/>
    <w:rsid w:val="00E60C33"/>
    <w:rsid w:val="00E65F82"/>
    <w:rsid w:val="00E66B2C"/>
    <w:rsid w:val="00E7413C"/>
    <w:rsid w:val="00E80974"/>
    <w:rsid w:val="00E80C05"/>
    <w:rsid w:val="00E845E3"/>
    <w:rsid w:val="00E85D8C"/>
    <w:rsid w:val="00E86A33"/>
    <w:rsid w:val="00E97A19"/>
    <w:rsid w:val="00EA42FC"/>
    <w:rsid w:val="00EA6E81"/>
    <w:rsid w:val="00EA717F"/>
    <w:rsid w:val="00EB26E8"/>
    <w:rsid w:val="00EB44A7"/>
    <w:rsid w:val="00EB503E"/>
    <w:rsid w:val="00EC2858"/>
    <w:rsid w:val="00EF417D"/>
    <w:rsid w:val="00F047F2"/>
    <w:rsid w:val="00F07C3A"/>
    <w:rsid w:val="00F22954"/>
    <w:rsid w:val="00F231D4"/>
    <w:rsid w:val="00F31813"/>
    <w:rsid w:val="00F37655"/>
    <w:rsid w:val="00F44A91"/>
    <w:rsid w:val="00F4598E"/>
    <w:rsid w:val="00F46345"/>
    <w:rsid w:val="00F57856"/>
    <w:rsid w:val="00F603A7"/>
    <w:rsid w:val="00F72323"/>
    <w:rsid w:val="00F7761A"/>
    <w:rsid w:val="00F81C91"/>
    <w:rsid w:val="00F92325"/>
    <w:rsid w:val="00FA08A7"/>
    <w:rsid w:val="00FB2EA1"/>
    <w:rsid w:val="00FC2D89"/>
    <w:rsid w:val="00FC31D1"/>
    <w:rsid w:val="00FD646F"/>
    <w:rsid w:val="00FE2D5B"/>
    <w:rsid w:val="00FE38EC"/>
    <w:rsid w:val="00FE768D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1F973A"/>
  <w15:docId w15:val="{F585515A-BC97-4BFE-B11A-5D7D6EEFA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E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Normal"/>
    <w:link w:val="Heading1Char"/>
    <w:qFormat/>
    <w:rsid w:val="00BC141D"/>
    <w:pPr>
      <w:keepNext/>
      <w:keepLines/>
      <w:spacing w:before="480"/>
      <w:outlineLvl w:val="0"/>
    </w:pPr>
    <w:rPr>
      <w:rFonts w:ascii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400EA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00EAF"/>
  </w:style>
  <w:style w:type="character" w:customStyle="1" w:styleId="Heading1Char">
    <w:name w:val="Heading 1 Char"/>
    <w:basedOn w:val="DefaultParagraphFont"/>
    <w:link w:val="Heading1"/>
    <w:rsid w:val="00BC141D"/>
    <w:rPr>
      <w:rFonts w:ascii="Arial" w:hAnsi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BC141D"/>
    <w:pPr>
      <w:spacing w:after="0"/>
    </w:pPr>
    <w:rPr>
      <w:rFonts w:ascii="Tahoma" w:hAnsi="Tahoma" w:cs="Tahoma"/>
      <w:sz w:val="16"/>
      <w:szCs w:val="16"/>
    </w:rPr>
  </w:style>
  <w:style w:type="paragraph" w:customStyle="1" w:styleId="BioBullet">
    <w:name w:val="Bio Bullet"/>
    <w:basedOn w:val="BioBulletEnd"/>
    <w:rsid w:val="00BC141D"/>
    <w:pPr>
      <w:spacing w:after="0"/>
    </w:pPr>
  </w:style>
  <w:style w:type="paragraph" w:customStyle="1" w:styleId="BioNormal">
    <w:name w:val="Bio Normal"/>
    <w:basedOn w:val="Normal"/>
    <w:rsid w:val="002E27C9"/>
    <w:pPr>
      <w:spacing w:after="200" w:line="280" w:lineRule="exact"/>
    </w:pPr>
  </w:style>
  <w:style w:type="character" w:customStyle="1" w:styleId="BalloonTextChar">
    <w:name w:val="Balloon Text Char"/>
    <w:basedOn w:val="DefaultParagraphFont"/>
    <w:link w:val="BalloonText"/>
    <w:rsid w:val="00BC141D"/>
    <w:rPr>
      <w:rFonts w:ascii="Tahoma" w:hAnsi="Tahoma" w:cs="Tahoma"/>
      <w:sz w:val="16"/>
      <w:szCs w:val="16"/>
    </w:rPr>
  </w:style>
  <w:style w:type="paragraph" w:customStyle="1" w:styleId="BioLogo">
    <w:name w:val="Bio Logo"/>
    <w:next w:val="Normal"/>
    <w:rsid w:val="002E27C9"/>
    <w:pPr>
      <w:spacing w:after="600"/>
    </w:pPr>
    <w:rPr>
      <w:rFonts w:ascii="Arial" w:hAnsi="Arial"/>
      <w:noProof/>
    </w:rPr>
  </w:style>
  <w:style w:type="paragraph" w:customStyle="1" w:styleId="BioHeading">
    <w:name w:val="Bio Heading"/>
    <w:next w:val="Normal"/>
    <w:rsid w:val="00E80C05"/>
    <w:pPr>
      <w:spacing w:after="200" w:line="280" w:lineRule="atLeast"/>
    </w:pPr>
    <w:rPr>
      <w:rFonts w:ascii="Arial" w:hAnsi="Arial"/>
      <w:b/>
      <w:sz w:val="24"/>
    </w:rPr>
  </w:style>
  <w:style w:type="paragraph" w:customStyle="1" w:styleId="BioBulletEnd">
    <w:name w:val="Bio Bullet End"/>
    <w:next w:val="Normal"/>
    <w:link w:val="BioBulletEndChar"/>
    <w:qFormat/>
    <w:rsid w:val="00467455"/>
    <w:pPr>
      <w:numPr>
        <w:numId w:val="8"/>
      </w:numPr>
      <w:spacing w:after="200" w:line="280" w:lineRule="exact"/>
    </w:pPr>
    <w:rPr>
      <w:rFonts w:ascii="Arial" w:eastAsia="Batang" w:hAnsi="Arial" w:cs="Arial"/>
      <w:lang w:eastAsia="ko-KR"/>
    </w:rPr>
  </w:style>
  <w:style w:type="character" w:customStyle="1" w:styleId="BioBulletEndChar">
    <w:name w:val="Bio Bullet End Char"/>
    <w:basedOn w:val="DefaultParagraphFont"/>
    <w:link w:val="BioBulletEnd"/>
    <w:rsid w:val="00467455"/>
    <w:rPr>
      <w:rFonts w:ascii="Arial" w:eastAsia="Batang" w:hAnsi="Arial" w:cs="Arial"/>
      <w:lang w:eastAsia="ko-KR"/>
    </w:rPr>
  </w:style>
  <w:style w:type="paragraph" w:customStyle="1" w:styleId="BioDash50">
    <w:name w:val="Bio Dash .50"/>
    <w:basedOn w:val="Normal"/>
    <w:rsid w:val="00BC141D"/>
    <w:pPr>
      <w:numPr>
        <w:numId w:val="14"/>
      </w:numPr>
      <w:spacing w:after="0" w:line="280" w:lineRule="exact"/>
    </w:pPr>
  </w:style>
  <w:style w:type="paragraph" w:customStyle="1" w:styleId="BioBulletSmall25">
    <w:name w:val="Bio Bullet Small .25"/>
    <w:basedOn w:val="Normal"/>
    <w:rsid w:val="00AA1AA1"/>
    <w:pPr>
      <w:numPr>
        <w:numId w:val="11"/>
      </w:numPr>
      <w:spacing w:after="0" w:line="280" w:lineRule="exact"/>
    </w:pPr>
  </w:style>
  <w:style w:type="paragraph" w:customStyle="1" w:styleId="BioBulletSmall25End">
    <w:name w:val="Bio Bullet Small .25 End"/>
    <w:basedOn w:val="BioBulletSmall25"/>
    <w:rsid w:val="00BA2190"/>
    <w:pPr>
      <w:spacing w:after="200"/>
    </w:pPr>
  </w:style>
  <w:style w:type="paragraph" w:customStyle="1" w:styleId="BioDash50End">
    <w:name w:val="Bio Dash .50 End"/>
    <w:basedOn w:val="BioDash50"/>
    <w:rsid w:val="00BA2190"/>
    <w:pPr>
      <w:spacing w:after="200"/>
    </w:pPr>
  </w:style>
  <w:style w:type="paragraph" w:customStyle="1" w:styleId="BioNormal25">
    <w:name w:val="Bio Normal .25"/>
    <w:basedOn w:val="BioNormal"/>
    <w:rsid w:val="00BC141D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220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0DC8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220D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20DC8"/>
    <w:rPr>
      <w:rFonts w:ascii="Arial" w:hAnsi="Arial"/>
    </w:rPr>
  </w:style>
  <w:style w:type="paragraph" w:styleId="NoSpacing">
    <w:name w:val="No Spacing"/>
    <w:uiPriority w:val="1"/>
    <w:qFormat/>
    <w:rsid w:val="00400EA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4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Office location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22AF711A1C0C4195F58C56B3181D12" ma:contentTypeVersion="1" ma:contentTypeDescription="Create a new document." ma:contentTypeScope="" ma:versionID="33cd0906073afaf0b7e715c427d81d9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?mso-contentType ?>
<spe:Receivers xmlns:spe="http://schemas.microsoft.com/sharepoint/event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3DB6A6-32CC-4EB8-8C6B-3E31AF332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11EB27-58AC-4725-AEC0-C6D1F8047B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3FEEF-647A-4197-98CD-3236CB29C6C7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25972F0-6D67-450D-81A9-5316953323B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4442994-56E8-4209-BBBD-44FBEC251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, Service line</vt:lpstr>
    </vt:vector>
  </TitlesOfParts>
  <Company>RSM McGladrey</Company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, Service line</dc:title>
  <dc:subject>First Last Name</dc:subject>
  <dc:creator>Niki White</dc:creator>
  <cp:lastModifiedBy>Carol Bangash</cp:lastModifiedBy>
  <cp:revision>2</cp:revision>
  <cp:lastPrinted>2018-10-02T16:14:00Z</cp:lastPrinted>
  <dcterms:created xsi:type="dcterms:W3CDTF">2018-11-02T18:54:00Z</dcterms:created>
  <dcterms:modified xsi:type="dcterms:W3CDTF">2018-11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22AF711A1C0C4195F58C56B3181D12</vt:lpwstr>
  </property>
</Properties>
</file>